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AD99E" w14:textId="77777777" w:rsidR="00406840" w:rsidRDefault="004D0495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1DD14E" wp14:editId="7CF38050">
                <wp:simplePos x="0" y="0"/>
                <wp:positionH relativeFrom="column">
                  <wp:posOffset>-429895</wp:posOffset>
                </wp:positionH>
                <wp:positionV relativeFrom="paragraph">
                  <wp:posOffset>98425</wp:posOffset>
                </wp:positionV>
                <wp:extent cx="2371090" cy="1772666"/>
                <wp:effectExtent l="0" t="0" r="508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1090" cy="1772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E44A" w14:textId="77777777" w:rsidR="00A90162" w:rsidRDefault="004D0495" w:rsidP="00A9016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טה הארצי</w:t>
                            </w:r>
                          </w:p>
                          <w:p w14:paraId="5664D2E2" w14:textId="77777777" w:rsidR="00A90162" w:rsidRDefault="004D0495" w:rsidP="00A9016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גף השיטור והביטחון</w:t>
                            </w:r>
                          </w:p>
                          <w:p w14:paraId="74FB066F" w14:textId="77777777" w:rsidR="00A90162" w:rsidRDefault="004D0495" w:rsidP="00A9016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דור מעבדות חבלה</w:t>
                            </w:r>
                          </w:p>
                          <w:p w14:paraId="5D32C476" w14:textId="301D28D1" w:rsidR="00A90162" w:rsidRDefault="004D0495" w:rsidP="001D5BF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עבדת חבלה </w:t>
                            </w:r>
                            <w:r w:rsidR="001D5BF8">
                              <w:t>{district}</w:t>
                            </w:r>
                          </w:p>
                          <w:p w14:paraId="7FA7D1AF" w14:textId="2BB24E71" w:rsidR="00A90162" w:rsidRDefault="004D0495" w:rsidP="001D5BF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1D5BF8">
                              <w:rPr>
                                <w:rFonts w:hint="cs"/>
                                <w:rtl/>
                              </w:rPr>
                              <w:t xml:space="preserve">טלפון: </w:t>
                            </w:r>
                            <w:r w:rsidR="00EA236B" w:rsidRPr="001D5BF8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1D5BF8" w:rsidRPr="001D5BF8">
                              <w:t>{phone_number}</w:t>
                            </w:r>
                            <w:r w:rsidR="001D5BF8" w:rsidRPr="001D5BF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64241936" w14:textId="3B2B6CA7" w:rsidR="00A90162" w:rsidRDefault="004D0495" w:rsidP="001D5BF8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אריך:</w:t>
                            </w:r>
                            <w:r w:rsidR="001D5BF8">
                              <w:t xml:space="preserve">{date} </w:t>
                            </w:r>
                          </w:p>
                          <w:p w14:paraId="7EC240EB" w14:textId="76595177" w:rsidR="00EA236B" w:rsidRDefault="001D5BF8" w:rsidP="001D5BF8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תאריך עבר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{hebrew_date}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1DD14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33.85pt;margin-top:7.75pt;width:186.7pt;height:139.6pt;flip:x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" stroked="f">
                <v:textbox style="mso-fit-shape-to-text:t">
                  <w:txbxContent>
                    <w:p w14:paraId="678AE44A" w14:textId="77777777" w:rsidR="00A90162" w:rsidRDefault="004D0495" w:rsidP="00A9016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מטה הארצי</w:t>
                      </w:r>
                    </w:p>
                    <w:p w14:paraId="5664D2E2" w14:textId="77777777" w:rsidR="00A90162" w:rsidRDefault="004D0495" w:rsidP="00A9016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גף השיטור והביטחון</w:t>
                      </w:r>
                    </w:p>
                    <w:p w14:paraId="74FB066F" w14:textId="77777777" w:rsidR="00A90162" w:rsidRDefault="004D0495" w:rsidP="00A9016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דור מעבדות חבלה</w:t>
                      </w:r>
                    </w:p>
                    <w:p w14:paraId="5D32C476" w14:textId="301D28D1" w:rsidR="00A90162" w:rsidRDefault="004D0495" w:rsidP="001D5BF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עבדת חבלה </w:t>
                      </w:r>
                      <w:r w:rsidR="001D5BF8">
                        <w:t>{district}</w:t>
                      </w:r>
                    </w:p>
                    <w:p w14:paraId="7FA7D1AF" w14:textId="2BB24E71" w:rsidR="00A90162" w:rsidRDefault="004D0495" w:rsidP="001D5BF8">
                      <w:pPr>
                        <w:jc w:val="center"/>
                        <w:rPr>
                          <w:rtl/>
                        </w:rPr>
                      </w:pPr>
                      <w:r w:rsidRPr="001D5BF8">
                        <w:rPr>
                          <w:rFonts w:hint="cs"/>
                          <w:rtl/>
                        </w:rPr>
                        <w:t xml:space="preserve">טלפון: </w:t>
                      </w:r>
                      <w:r w:rsidR="00EA236B" w:rsidRPr="001D5BF8">
                        <w:rPr>
                          <w:rFonts w:hint="cs"/>
                          <w:rtl/>
                        </w:rPr>
                        <w:t xml:space="preserve">  </w:t>
                      </w:r>
                      <w:r w:rsidR="001D5BF8" w:rsidRPr="001D5BF8">
                        <w:t>{phone_number}</w:t>
                      </w:r>
                      <w:r w:rsidR="001D5BF8" w:rsidRPr="001D5BF8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64241936" w14:textId="3B2B6CA7" w:rsidR="00A90162" w:rsidRDefault="004D0495" w:rsidP="001D5BF8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תאריך:</w:t>
                      </w:r>
                      <w:r w:rsidR="001D5BF8">
                        <w:t xml:space="preserve">{date} </w:t>
                      </w:r>
                    </w:p>
                    <w:p w14:paraId="7EC240EB" w14:textId="76595177" w:rsidR="00EA236B" w:rsidRDefault="001D5BF8" w:rsidP="001D5BF8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תאריך עברי</w:t>
                      </w:r>
                      <w:r>
                        <w:rPr>
                          <w:rFonts w:hint="cs"/>
                          <w:cs/>
                        </w:rPr>
                        <w:t>{hebrew_date}:</w:t>
                      </w:r>
                    </w:p>
                  </w:txbxContent>
                </v:textbox>
              </v:shape>
            </w:pict>
          </mc:Fallback>
        </mc:AlternateContent>
      </w:r>
    </w:p>
    <w:p w14:paraId="050B5F8A" w14:textId="77777777" w:rsidR="00A90162" w:rsidRDefault="00A90162">
      <w:pPr>
        <w:rPr>
          <w:rtl/>
        </w:rPr>
      </w:pPr>
    </w:p>
    <w:p w14:paraId="205CDC25" w14:textId="77777777" w:rsidR="00A90162" w:rsidRDefault="00A90162">
      <w:pPr>
        <w:rPr>
          <w:rtl/>
        </w:rPr>
      </w:pPr>
    </w:p>
    <w:p w14:paraId="257634F6" w14:textId="77777777" w:rsidR="00A90162" w:rsidRDefault="00A90162">
      <w:pPr>
        <w:rPr>
          <w:rtl/>
        </w:rPr>
      </w:pPr>
    </w:p>
    <w:p w14:paraId="42DA79B7" w14:textId="77777777" w:rsidR="00A90162" w:rsidRDefault="00A90162">
      <w:pPr>
        <w:rPr>
          <w:rFonts w:hint="cs"/>
          <w:rtl/>
        </w:rPr>
      </w:pPr>
      <w:bookmarkStart w:id="0" w:name="_GoBack"/>
      <w:bookmarkEnd w:id="0"/>
    </w:p>
    <w:p w14:paraId="527C2BBC" w14:textId="77777777" w:rsidR="00A90162" w:rsidRDefault="00A90162"/>
    <w:p w14:paraId="00A6A55D" w14:textId="77777777" w:rsidR="00A90162" w:rsidRDefault="00A90162" w:rsidP="00A90162">
      <w:pPr>
        <w:tabs>
          <w:tab w:val="left" w:pos="3085"/>
        </w:tabs>
        <w:jc w:val="center"/>
        <w:rPr>
          <w:b/>
          <w:bCs/>
          <w:u w:val="single"/>
          <w:rtl/>
        </w:rPr>
      </w:pPr>
    </w:p>
    <w:p w14:paraId="1422A100" w14:textId="77777777" w:rsidR="00A90162" w:rsidRDefault="00A90162" w:rsidP="00A90162">
      <w:pPr>
        <w:tabs>
          <w:tab w:val="left" w:pos="3085"/>
        </w:tabs>
        <w:jc w:val="center"/>
        <w:rPr>
          <w:b/>
          <w:bCs/>
          <w:u w:val="single"/>
          <w:rtl/>
        </w:rPr>
      </w:pPr>
    </w:p>
    <w:p w14:paraId="0F874A08" w14:textId="0DB052CA" w:rsidR="00CE3F0D" w:rsidRDefault="004D0495" w:rsidP="001D5BF8">
      <w:pPr>
        <w:tabs>
          <w:tab w:val="left" w:pos="3085"/>
        </w:tabs>
        <w:jc w:val="center"/>
        <w:rPr>
          <w:b/>
          <w:bCs/>
          <w:u w:val="single"/>
          <w:rtl/>
        </w:rPr>
      </w:pPr>
      <w:r w:rsidRPr="003E77A6">
        <w:rPr>
          <w:rFonts w:hint="cs"/>
          <w:b/>
          <w:bCs/>
          <w:u w:val="single"/>
          <w:rtl/>
        </w:rPr>
        <w:t>הנדון: יומן תיק :</w:t>
      </w:r>
      <w:r w:rsidR="00E04704">
        <w:rPr>
          <w:rFonts w:hint="cs"/>
          <w:b/>
          <w:bCs/>
          <w:u w:val="single"/>
          <w:rtl/>
        </w:rPr>
        <w:t xml:space="preserve"> </w:t>
      </w:r>
      <w:r w:rsidR="001D5BF8">
        <w:rPr>
          <w:b/>
          <w:bCs/>
          <w:u w:val="single"/>
        </w:rPr>
        <w:t xml:space="preserve"> {internal_number}</w:t>
      </w:r>
      <w:r>
        <w:rPr>
          <w:rFonts w:hint="cs"/>
          <w:b/>
          <w:bCs/>
          <w:u w:val="single"/>
          <w:rtl/>
        </w:rPr>
        <w:t>פלא</w:t>
      </w:r>
      <w:r w:rsidR="001D5BF8">
        <w:rPr>
          <w:b/>
          <w:bCs/>
          <w:u w:val="single"/>
        </w:rPr>
        <w:t xml:space="preserve"> </w:t>
      </w:r>
      <w:r w:rsidR="00A90162">
        <w:rPr>
          <w:rFonts w:hint="cs"/>
          <w:b/>
          <w:bCs/>
          <w:u w:val="single"/>
          <w:rtl/>
        </w:rPr>
        <w:t xml:space="preserve">: </w:t>
      </w:r>
      <w:r w:rsidR="001D5BF8">
        <w:rPr>
          <w:rFonts w:hint="cs"/>
          <w:b/>
          <w:bCs/>
          <w:u w:val="single"/>
          <w:rtl/>
        </w:rPr>
        <w:t>{</w:t>
      </w:r>
      <w:r w:rsidR="001D5BF8">
        <w:rPr>
          <w:b/>
          <w:bCs/>
          <w:u w:val="single"/>
        </w:rPr>
        <w:t>pele_number</w:t>
      </w:r>
      <w:r w:rsidR="001D5BF8">
        <w:rPr>
          <w:rFonts w:hint="cs"/>
          <w:b/>
          <w:bCs/>
          <w:u w:val="single"/>
          <w:rtl/>
        </w:rPr>
        <w:t>}</w:t>
      </w:r>
      <w:r>
        <w:rPr>
          <w:rFonts w:hint="cs"/>
          <w:b/>
          <w:bCs/>
          <w:u w:val="single"/>
          <w:rtl/>
        </w:rPr>
        <w:t xml:space="preserve"> </w:t>
      </w:r>
    </w:p>
    <w:p w14:paraId="542FC965" w14:textId="77777777" w:rsidR="00C3058E" w:rsidRDefault="00C3058E" w:rsidP="00A90162">
      <w:pPr>
        <w:tabs>
          <w:tab w:val="left" w:pos="3085"/>
        </w:tabs>
        <w:jc w:val="center"/>
        <w:rPr>
          <w:b/>
          <w:bCs/>
          <w:u w:val="single"/>
          <w:rtl/>
        </w:rPr>
      </w:pPr>
    </w:p>
    <w:p w14:paraId="484DF787" w14:textId="6D7F11B1" w:rsidR="00A8309B" w:rsidRPr="00F15ABD" w:rsidRDefault="00A8309B" w:rsidP="00C82B27">
      <w:pPr>
        <w:tabs>
          <w:tab w:val="left" w:pos="3085"/>
        </w:tabs>
        <w:rPr>
          <w:rFonts w:ascii="David" w:hAnsi="David"/>
          <w:sz w:val="28"/>
          <w:rtl/>
        </w:rPr>
      </w:pPr>
    </w:p>
    <w:sectPr w:rsidR="00A8309B" w:rsidRPr="00F15ABD" w:rsidSect="00406840">
      <w:headerReference w:type="default" r:id="rId8"/>
      <w:pgSz w:w="11906" w:h="16838"/>
      <w:pgMar w:top="1440" w:right="1558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FEBD3" w14:textId="77777777" w:rsidR="009E0591" w:rsidRDefault="009E0591">
      <w:r>
        <w:separator/>
      </w:r>
    </w:p>
  </w:endnote>
  <w:endnote w:type="continuationSeparator" w:id="0">
    <w:p w14:paraId="1689204C" w14:textId="77777777" w:rsidR="009E0591" w:rsidRDefault="009E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4739E" w14:textId="77777777" w:rsidR="009E0591" w:rsidRDefault="009E0591">
      <w:r>
        <w:separator/>
      </w:r>
    </w:p>
  </w:footnote>
  <w:footnote w:type="continuationSeparator" w:id="0">
    <w:p w14:paraId="1BE249B5" w14:textId="77777777" w:rsidR="009E0591" w:rsidRDefault="009E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0FA0B" w14:textId="77777777" w:rsidR="00761812" w:rsidRDefault="004D049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249D536" wp14:editId="25854259">
          <wp:simplePos x="0" y="0"/>
          <wp:positionH relativeFrom="column">
            <wp:posOffset>-201930</wp:posOffset>
          </wp:positionH>
          <wp:positionV relativeFrom="paragraph">
            <wp:posOffset>-201930</wp:posOffset>
          </wp:positionV>
          <wp:extent cx="552450" cy="545465"/>
          <wp:effectExtent l="0" t="0" r="0" b="6985"/>
          <wp:wrapTopAndBottom/>
          <wp:docPr id="2" name="תמונה 2" descr="סמל משטרה ש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סמל משטרה של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0" allowOverlap="1" wp14:anchorId="044F1FFC" wp14:editId="6A8ABD3E">
          <wp:simplePos x="0" y="0"/>
          <wp:positionH relativeFrom="column">
            <wp:posOffset>5342890</wp:posOffset>
          </wp:positionH>
          <wp:positionV relativeFrom="paragraph">
            <wp:posOffset>-201930</wp:posOffset>
          </wp:positionV>
          <wp:extent cx="1294765" cy="542925"/>
          <wp:effectExtent l="0" t="0" r="635" b="9525"/>
          <wp:wrapTopAndBottom/>
          <wp:docPr id="1" name="תמונה 1" descr="סמל חבל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סמל חבלה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91D"/>
    <w:multiLevelType w:val="hybridMultilevel"/>
    <w:tmpl w:val="EE386BEE"/>
    <w:lvl w:ilvl="0" w:tplc="3F54C8A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3B7A4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4F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A5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00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82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8C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63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61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2D33"/>
    <w:multiLevelType w:val="hybridMultilevel"/>
    <w:tmpl w:val="25EC55CE"/>
    <w:lvl w:ilvl="0" w:tplc="AEAEEF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300A7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65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4F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01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EA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A0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64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AE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31A1F"/>
    <w:multiLevelType w:val="hybridMultilevel"/>
    <w:tmpl w:val="B17C65A6"/>
    <w:lvl w:ilvl="0" w:tplc="C3C2635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692EA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4F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4B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2A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2F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E9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80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82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5FB6"/>
    <w:multiLevelType w:val="hybridMultilevel"/>
    <w:tmpl w:val="48AC4FBC"/>
    <w:lvl w:ilvl="0" w:tplc="F120E53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945E4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28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8D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87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CE7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27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C1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43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82E87"/>
    <w:multiLevelType w:val="hybridMultilevel"/>
    <w:tmpl w:val="C8807E4E"/>
    <w:lvl w:ilvl="0" w:tplc="788ADB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9C5E2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25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C6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01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EF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8F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46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B2C53"/>
    <w:multiLevelType w:val="hybridMultilevel"/>
    <w:tmpl w:val="B40E3590"/>
    <w:lvl w:ilvl="0" w:tplc="7AEC2DA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C17EB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07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A1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CA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C6B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84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EA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4C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B1C1D"/>
    <w:multiLevelType w:val="hybridMultilevel"/>
    <w:tmpl w:val="982AF7DC"/>
    <w:lvl w:ilvl="0" w:tplc="50BA89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929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C9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2E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A2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C5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03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262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00411"/>
    <w:multiLevelType w:val="hybridMultilevel"/>
    <w:tmpl w:val="14704C26"/>
    <w:lvl w:ilvl="0" w:tplc="5F34A66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4B545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40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6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62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A9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6E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06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16E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F0328"/>
    <w:multiLevelType w:val="hybridMultilevel"/>
    <w:tmpl w:val="DFD8DC22"/>
    <w:lvl w:ilvl="0" w:tplc="07803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B481A6" w:tentative="1">
      <w:start w:val="1"/>
      <w:numFmt w:val="lowerLetter"/>
      <w:lvlText w:val="%2."/>
      <w:lvlJc w:val="left"/>
      <w:pPr>
        <w:ind w:left="1440" w:hanging="360"/>
      </w:pPr>
    </w:lvl>
    <w:lvl w:ilvl="2" w:tplc="20140822" w:tentative="1">
      <w:start w:val="1"/>
      <w:numFmt w:val="lowerRoman"/>
      <w:lvlText w:val="%3."/>
      <w:lvlJc w:val="right"/>
      <w:pPr>
        <w:ind w:left="2160" w:hanging="180"/>
      </w:pPr>
    </w:lvl>
    <w:lvl w:ilvl="3" w:tplc="780283F8" w:tentative="1">
      <w:start w:val="1"/>
      <w:numFmt w:val="decimal"/>
      <w:lvlText w:val="%4."/>
      <w:lvlJc w:val="left"/>
      <w:pPr>
        <w:ind w:left="2880" w:hanging="360"/>
      </w:pPr>
    </w:lvl>
    <w:lvl w:ilvl="4" w:tplc="344214A6" w:tentative="1">
      <w:start w:val="1"/>
      <w:numFmt w:val="lowerLetter"/>
      <w:lvlText w:val="%5."/>
      <w:lvlJc w:val="left"/>
      <w:pPr>
        <w:ind w:left="3600" w:hanging="360"/>
      </w:pPr>
    </w:lvl>
    <w:lvl w:ilvl="5" w:tplc="9BAA4B24" w:tentative="1">
      <w:start w:val="1"/>
      <w:numFmt w:val="lowerRoman"/>
      <w:lvlText w:val="%6."/>
      <w:lvlJc w:val="right"/>
      <w:pPr>
        <w:ind w:left="4320" w:hanging="180"/>
      </w:pPr>
    </w:lvl>
    <w:lvl w:ilvl="6" w:tplc="03120560" w:tentative="1">
      <w:start w:val="1"/>
      <w:numFmt w:val="decimal"/>
      <w:lvlText w:val="%7."/>
      <w:lvlJc w:val="left"/>
      <w:pPr>
        <w:ind w:left="5040" w:hanging="360"/>
      </w:pPr>
    </w:lvl>
    <w:lvl w:ilvl="7" w:tplc="7D1AD540" w:tentative="1">
      <w:start w:val="1"/>
      <w:numFmt w:val="lowerLetter"/>
      <w:lvlText w:val="%8."/>
      <w:lvlJc w:val="left"/>
      <w:pPr>
        <w:ind w:left="5760" w:hanging="360"/>
      </w:pPr>
    </w:lvl>
    <w:lvl w:ilvl="8" w:tplc="7996F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2759"/>
    <w:multiLevelType w:val="hybridMultilevel"/>
    <w:tmpl w:val="29C49BC4"/>
    <w:lvl w:ilvl="0" w:tplc="B1D25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84CDA" w:tentative="1">
      <w:start w:val="1"/>
      <w:numFmt w:val="lowerLetter"/>
      <w:lvlText w:val="%2."/>
      <w:lvlJc w:val="left"/>
      <w:pPr>
        <w:ind w:left="1440" w:hanging="360"/>
      </w:pPr>
    </w:lvl>
    <w:lvl w:ilvl="2" w:tplc="D70EE938" w:tentative="1">
      <w:start w:val="1"/>
      <w:numFmt w:val="lowerRoman"/>
      <w:lvlText w:val="%3."/>
      <w:lvlJc w:val="right"/>
      <w:pPr>
        <w:ind w:left="2160" w:hanging="180"/>
      </w:pPr>
    </w:lvl>
    <w:lvl w:ilvl="3" w:tplc="C9240FF4" w:tentative="1">
      <w:start w:val="1"/>
      <w:numFmt w:val="decimal"/>
      <w:lvlText w:val="%4."/>
      <w:lvlJc w:val="left"/>
      <w:pPr>
        <w:ind w:left="2880" w:hanging="360"/>
      </w:pPr>
    </w:lvl>
    <w:lvl w:ilvl="4" w:tplc="812E532A" w:tentative="1">
      <w:start w:val="1"/>
      <w:numFmt w:val="lowerLetter"/>
      <w:lvlText w:val="%5."/>
      <w:lvlJc w:val="left"/>
      <w:pPr>
        <w:ind w:left="3600" w:hanging="360"/>
      </w:pPr>
    </w:lvl>
    <w:lvl w:ilvl="5" w:tplc="DCA65894" w:tentative="1">
      <w:start w:val="1"/>
      <w:numFmt w:val="lowerRoman"/>
      <w:lvlText w:val="%6."/>
      <w:lvlJc w:val="right"/>
      <w:pPr>
        <w:ind w:left="4320" w:hanging="180"/>
      </w:pPr>
    </w:lvl>
    <w:lvl w:ilvl="6" w:tplc="A5B8F170" w:tentative="1">
      <w:start w:val="1"/>
      <w:numFmt w:val="decimal"/>
      <w:lvlText w:val="%7."/>
      <w:lvlJc w:val="left"/>
      <w:pPr>
        <w:ind w:left="5040" w:hanging="360"/>
      </w:pPr>
    </w:lvl>
    <w:lvl w:ilvl="7" w:tplc="013838C4" w:tentative="1">
      <w:start w:val="1"/>
      <w:numFmt w:val="lowerLetter"/>
      <w:lvlText w:val="%8."/>
      <w:lvlJc w:val="left"/>
      <w:pPr>
        <w:ind w:left="5760" w:hanging="360"/>
      </w:pPr>
    </w:lvl>
    <w:lvl w:ilvl="8" w:tplc="10726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C7448"/>
    <w:multiLevelType w:val="hybridMultilevel"/>
    <w:tmpl w:val="EA86AA30"/>
    <w:lvl w:ilvl="0" w:tplc="09901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44939E" w:tentative="1">
      <w:start w:val="1"/>
      <w:numFmt w:val="lowerLetter"/>
      <w:lvlText w:val="%2."/>
      <w:lvlJc w:val="left"/>
      <w:pPr>
        <w:ind w:left="1440" w:hanging="360"/>
      </w:pPr>
    </w:lvl>
    <w:lvl w:ilvl="2" w:tplc="AF2A8BC2" w:tentative="1">
      <w:start w:val="1"/>
      <w:numFmt w:val="lowerRoman"/>
      <w:lvlText w:val="%3."/>
      <w:lvlJc w:val="right"/>
      <w:pPr>
        <w:ind w:left="2160" w:hanging="180"/>
      </w:pPr>
    </w:lvl>
    <w:lvl w:ilvl="3" w:tplc="25BAABC2" w:tentative="1">
      <w:start w:val="1"/>
      <w:numFmt w:val="decimal"/>
      <w:lvlText w:val="%4."/>
      <w:lvlJc w:val="left"/>
      <w:pPr>
        <w:ind w:left="2880" w:hanging="360"/>
      </w:pPr>
    </w:lvl>
    <w:lvl w:ilvl="4" w:tplc="CBFE5FD6" w:tentative="1">
      <w:start w:val="1"/>
      <w:numFmt w:val="lowerLetter"/>
      <w:lvlText w:val="%5."/>
      <w:lvlJc w:val="left"/>
      <w:pPr>
        <w:ind w:left="3600" w:hanging="360"/>
      </w:pPr>
    </w:lvl>
    <w:lvl w:ilvl="5" w:tplc="F9A495C6" w:tentative="1">
      <w:start w:val="1"/>
      <w:numFmt w:val="lowerRoman"/>
      <w:lvlText w:val="%6."/>
      <w:lvlJc w:val="right"/>
      <w:pPr>
        <w:ind w:left="4320" w:hanging="180"/>
      </w:pPr>
    </w:lvl>
    <w:lvl w:ilvl="6" w:tplc="4B440338" w:tentative="1">
      <w:start w:val="1"/>
      <w:numFmt w:val="decimal"/>
      <w:lvlText w:val="%7."/>
      <w:lvlJc w:val="left"/>
      <w:pPr>
        <w:ind w:left="5040" w:hanging="360"/>
      </w:pPr>
    </w:lvl>
    <w:lvl w:ilvl="7" w:tplc="D4A2DE90" w:tentative="1">
      <w:start w:val="1"/>
      <w:numFmt w:val="lowerLetter"/>
      <w:lvlText w:val="%8."/>
      <w:lvlJc w:val="left"/>
      <w:pPr>
        <w:ind w:left="5760" w:hanging="360"/>
      </w:pPr>
    </w:lvl>
    <w:lvl w:ilvl="8" w:tplc="B3789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A4B90"/>
    <w:multiLevelType w:val="hybridMultilevel"/>
    <w:tmpl w:val="A9303396"/>
    <w:lvl w:ilvl="0" w:tplc="7E54D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3AC202" w:tentative="1">
      <w:start w:val="1"/>
      <w:numFmt w:val="lowerLetter"/>
      <w:lvlText w:val="%2."/>
      <w:lvlJc w:val="left"/>
      <w:pPr>
        <w:ind w:left="1440" w:hanging="360"/>
      </w:pPr>
    </w:lvl>
    <w:lvl w:ilvl="2" w:tplc="3B6031D6" w:tentative="1">
      <w:start w:val="1"/>
      <w:numFmt w:val="lowerRoman"/>
      <w:lvlText w:val="%3."/>
      <w:lvlJc w:val="right"/>
      <w:pPr>
        <w:ind w:left="2160" w:hanging="180"/>
      </w:pPr>
    </w:lvl>
    <w:lvl w:ilvl="3" w:tplc="5642757C" w:tentative="1">
      <w:start w:val="1"/>
      <w:numFmt w:val="decimal"/>
      <w:lvlText w:val="%4."/>
      <w:lvlJc w:val="left"/>
      <w:pPr>
        <w:ind w:left="2880" w:hanging="360"/>
      </w:pPr>
    </w:lvl>
    <w:lvl w:ilvl="4" w:tplc="BACE0EAC" w:tentative="1">
      <w:start w:val="1"/>
      <w:numFmt w:val="lowerLetter"/>
      <w:lvlText w:val="%5."/>
      <w:lvlJc w:val="left"/>
      <w:pPr>
        <w:ind w:left="3600" w:hanging="360"/>
      </w:pPr>
    </w:lvl>
    <w:lvl w:ilvl="5" w:tplc="28303B30" w:tentative="1">
      <w:start w:val="1"/>
      <w:numFmt w:val="lowerRoman"/>
      <w:lvlText w:val="%6."/>
      <w:lvlJc w:val="right"/>
      <w:pPr>
        <w:ind w:left="4320" w:hanging="180"/>
      </w:pPr>
    </w:lvl>
    <w:lvl w:ilvl="6" w:tplc="EC52BD2A" w:tentative="1">
      <w:start w:val="1"/>
      <w:numFmt w:val="decimal"/>
      <w:lvlText w:val="%7."/>
      <w:lvlJc w:val="left"/>
      <w:pPr>
        <w:ind w:left="5040" w:hanging="360"/>
      </w:pPr>
    </w:lvl>
    <w:lvl w:ilvl="7" w:tplc="81087F18" w:tentative="1">
      <w:start w:val="1"/>
      <w:numFmt w:val="lowerLetter"/>
      <w:lvlText w:val="%8."/>
      <w:lvlJc w:val="left"/>
      <w:pPr>
        <w:ind w:left="5760" w:hanging="360"/>
      </w:pPr>
    </w:lvl>
    <w:lvl w:ilvl="8" w:tplc="49047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505EC"/>
    <w:multiLevelType w:val="hybridMultilevel"/>
    <w:tmpl w:val="CE7AC40C"/>
    <w:lvl w:ilvl="0" w:tplc="A88A3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DA14DA" w:tentative="1">
      <w:start w:val="1"/>
      <w:numFmt w:val="lowerLetter"/>
      <w:lvlText w:val="%2."/>
      <w:lvlJc w:val="left"/>
      <w:pPr>
        <w:ind w:left="1440" w:hanging="360"/>
      </w:pPr>
    </w:lvl>
    <w:lvl w:ilvl="2" w:tplc="6CEE5E94" w:tentative="1">
      <w:start w:val="1"/>
      <w:numFmt w:val="lowerRoman"/>
      <w:lvlText w:val="%3."/>
      <w:lvlJc w:val="right"/>
      <w:pPr>
        <w:ind w:left="2160" w:hanging="180"/>
      </w:pPr>
    </w:lvl>
    <w:lvl w:ilvl="3" w:tplc="E7F8A80E" w:tentative="1">
      <w:start w:val="1"/>
      <w:numFmt w:val="decimal"/>
      <w:lvlText w:val="%4."/>
      <w:lvlJc w:val="left"/>
      <w:pPr>
        <w:ind w:left="2880" w:hanging="360"/>
      </w:pPr>
    </w:lvl>
    <w:lvl w:ilvl="4" w:tplc="C360C63A" w:tentative="1">
      <w:start w:val="1"/>
      <w:numFmt w:val="lowerLetter"/>
      <w:lvlText w:val="%5."/>
      <w:lvlJc w:val="left"/>
      <w:pPr>
        <w:ind w:left="3600" w:hanging="360"/>
      </w:pPr>
    </w:lvl>
    <w:lvl w:ilvl="5" w:tplc="28C0A030" w:tentative="1">
      <w:start w:val="1"/>
      <w:numFmt w:val="lowerRoman"/>
      <w:lvlText w:val="%6."/>
      <w:lvlJc w:val="right"/>
      <w:pPr>
        <w:ind w:left="4320" w:hanging="180"/>
      </w:pPr>
    </w:lvl>
    <w:lvl w:ilvl="6" w:tplc="D65C0C84" w:tentative="1">
      <w:start w:val="1"/>
      <w:numFmt w:val="decimal"/>
      <w:lvlText w:val="%7."/>
      <w:lvlJc w:val="left"/>
      <w:pPr>
        <w:ind w:left="5040" w:hanging="360"/>
      </w:pPr>
    </w:lvl>
    <w:lvl w:ilvl="7" w:tplc="950EB31E" w:tentative="1">
      <w:start w:val="1"/>
      <w:numFmt w:val="lowerLetter"/>
      <w:lvlText w:val="%8."/>
      <w:lvlJc w:val="left"/>
      <w:pPr>
        <w:ind w:left="5760" w:hanging="360"/>
      </w:pPr>
    </w:lvl>
    <w:lvl w:ilvl="8" w:tplc="26AE2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B570D"/>
    <w:multiLevelType w:val="hybridMultilevel"/>
    <w:tmpl w:val="3E4AEE42"/>
    <w:lvl w:ilvl="0" w:tplc="6AD6F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7CFE1A" w:tentative="1">
      <w:start w:val="1"/>
      <w:numFmt w:val="lowerLetter"/>
      <w:lvlText w:val="%2."/>
      <w:lvlJc w:val="left"/>
      <w:pPr>
        <w:ind w:left="1440" w:hanging="360"/>
      </w:pPr>
    </w:lvl>
    <w:lvl w:ilvl="2" w:tplc="CBECAAFA" w:tentative="1">
      <w:start w:val="1"/>
      <w:numFmt w:val="lowerRoman"/>
      <w:lvlText w:val="%3."/>
      <w:lvlJc w:val="right"/>
      <w:pPr>
        <w:ind w:left="2160" w:hanging="180"/>
      </w:pPr>
    </w:lvl>
    <w:lvl w:ilvl="3" w:tplc="D6B21B72" w:tentative="1">
      <w:start w:val="1"/>
      <w:numFmt w:val="decimal"/>
      <w:lvlText w:val="%4."/>
      <w:lvlJc w:val="left"/>
      <w:pPr>
        <w:ind w:left="2880" w:hanging="360"/>
      </w:pPr>
    </w:lvl>
    <w:lvl w:ilvl="4" w:tplc="6D8AD898" w:tentative="1">
      <w:start w:val="1"/>
      <w:numFmt w:val="lowerLetter"/>
      <w:lvlText w:val="%5."/>
      <w:lvlJc w:val="left"/>
      <w:pPr>
        <w:ind w:left="3600" w:hanging="360"/>
      </w:pPr>
    </w:lvl>
    <w:lvl w:ilvl="5" w:tplc="F44E17C0" w:tentative="1">
      <w:start w:val="1"/>
      <w:numFmt w:val="lowerRoman"/>
      <w:lvlText w:val="%6."/>
      <w:lvlJc w:val="right"/>
      <w:pPr>
        <w:ind w:left="4320" w:hanging="180"/>
      </w:pPr>
    </w:lvl>
    <w:lvl w:ilvl="6" w:tplc="5F025C3C" w:tentative="1">
      <w:start w:val="1"/>
      <w:numFmt w:val="decimal"/>
      <w:lvlText w:val="%7."/>
      <w:lvlJc w:val="left"/>
      <w:pPr>
        <w:ind w:left="5040" w:hanging="360"/>
      </w:pPr>
    </w:lvl>
    <w:lvl w:ilvl="7" w:tplc="D7E4ECB2" w:tentative="1">
      <w:start w:val="1"/>
      <w:numFmt w:val="lowerLetter"/>
      <w:lvlText w:val="%8."/>
      <w:lvlJc w:val="left"/>
      <w:pPr>
        <w:ind w:left="5760" w:hanging="360"/>
      </w:pPr>
    </w:lvl>
    <w:lvl w:ilvl="8" w:tplc="1ADEF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A4DAF"/>
    <w:multiLevelType w:val="hybridMultilevel"/>
    <w:tmpl w:val="079C4960"/>
    <w:lvl w:ilvl="0" w:tplc="B900AED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1612F4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69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45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A1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F21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A8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80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AA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05C91"/>
    <w:multiLevelType w:val="hybridMultilevel"/>
    <w:tmpl w:val="98429122"/>
    <w:lvl w:ilvl="0" w:tplc="469ACE9A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9FF0663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1E2374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8E0E6E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83C414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4EA77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16CCC7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F72134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242C65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D115553"/>
    <w:multiLevelType w:val="hybridMultilevel"/>
    <w:tmpl w:val="3F48034E"/>
    <w:lvl w:ilvl="0" w:tplc="93F0C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82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20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65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00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C2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07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EB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46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42E74"/>
    <w:multiLevelType w:val="hybridMultilevel"/>
    <w:tmpl w:val="75F48170"/>
    <w:lvl w:ilvl="0" w:tplc="A8E6E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BC1CD6" w:tentative="1">
      <w:start w:val="1"/>
      <w:numFmt w:val="lowerLetter"/>
      <w:lvlText w:val="%2."/>
      <w:lvlJc w:val="left"/>
      <w:pPr>
        <w:ind w:left="1440" w:hanging="360"/>
      </w:pPr>
    </w:lvl>
    <w:lvl w:ilvl="2" w:tplc="ABF0926A" w:tentative="1">
      <w:start w:val="1"/>
      <w:numFmt w:val="lowerRoman"/>
      <w:lvlText w:val="%3."/>
      <w:lvlJc w:val="right"/>
      <w:pPr>
        <w:ind w:left="2160" w:hanging="180"/>
      </w:pPr>
    </w:lvl>
    <w:lvl w:ilvl="3" w:tplc="96C0B0CA" w:tentative="1">
      <w:start w:val="1"/>
      <w:numFmt w:val="decimal"/>
      <w:lvlText w:val="%4."/>
      <w:lvlJc w:val="left"/>
      <w:pPr>
        <w:ind w:left="2880" w:hanging="360"/>
      </w:pPr>
    </w:lvl>
    <w:lvl w:ilvl="4" w:tplc="E6A62274" w:tentative="1">
      <w:start w:val="1"/>
      <w:numFmt w:val="lowerLetter"/>
      <w:lvlText w:val="%5."/>
      <w:lvlJc w:val="left"/>
      <w:pPr>
        <w:ind w:left="3600" w:hanging="360"/>
      </w:pPr>
    </w:lvl>
    <w:lvl w:ilvl="5" w:tplc="45923DA2" w:tentative="1">
      <w:start w:val="1"/>
      <w:numFmt w:val="lowerRoman"/>
      <w:lvlText w:val="%6."/>
      <w:lvlJc w:val="right"/>
      <w:pPr>
        <w:ind w:left="4320" w:hanging="180"/>
      </w:pPr>
    </w:lvl>
    <w:lvl w:ilvl="6" w:tplc="EC02C124" w:tentative="1">
      <w:start w:val="1"/>
      <w:numFmt w:val="decimal"/>
      <w:lvlText w:val="%7."/>
      <w:lvlJc w:val="left"/>
      <w:pPr>
        <w:ind w:left="5040" w:hanging="360"/>
      </w:pPr>
    </w:lvl>
    <w:lvl w:ilvl="7" w:tplc="392A6EBE" w:tentative="1">
      <w:start w:val="1"/>
      <w:numFmt w:val="lowerLetter"/>
      <w:lvlText w:val="%8."/>
      <w:lvlJc w:val="left"/>
      <w:pPr>
        <w:ind w:left="5760" w:hanging="360"/>
      </w:pPr>
    </w:lvl>
    <w:lvl w:ilvl="8" w:tplc="D7E4CF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0"/>
  </w:num>
  <w:num w:numId="6">
    <w:abstractNumId w:val="5"/>
  </w:num>
  <w:num w:numId="7">
    <w:abstractNumId w:val="14"/>
  </w:num>
  <w:num w:numId="8">
    <w:abstractNumId w:val="15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16"/>
  </w:num>
  <w:num w:numId="15">
    <w:abstractNumId w:val="17"/>
  </w:num>
  <w:num w:numId="16">
    <w:abstractNumId w:val="8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cumentProtection w:edit="forms" w:enforcement="0"/>
  <w:defaultTabStop w:val="720"/>
  <w:clickAndTypeStyle w:val="Header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2C"/>
    <w:rsid w:val="00002FB4"/>
    <w:rsid w:val="00004E6B"/>
    <w:rsid w:val="00025D82"/>
    <w:rsid w:val="00026582"/>
    <w:rsid w:val="00061EB8"/>
    <w:rsid w:val="0006773A"/>
    <w:rsid w:val="00073E36"/>
    <w:rsid w:val="000C0B15"/>
    <w:rsid w:val="00103D2A"/>
    <w:rsid w:val="00136144"/>
    <w:rsid w:val="001623B2"/>
    <w:rsid w:val="00171148"/>
    <w:rsid w:val="001A3EA0"/>
    <w:rsid w:val="001A5FA7"/>
    <w:rsid w:val="001B4939"/>
    <w:rsid w:val="001C11C9"/>
    <w:rsid w:val="001D5BF8"/>
    <w:rsid w:val="001D7C10"/>
    <w:rsid w:val="002107F6"/>
    <w:rsid w:val="002111F8"/>
    <w:rsid w:val="002774C7"/>
    <w:rsid w:val="002E7480"/>
    <w:rsid w:val="00301D50"/>
    <w:rsid w:val="00322324"/>
    <w:rsid w:val="0033372C"/>
    <w:rsid w:val="003411E4"/>
    <w:rsid w:val="003977D1"/>
    <w:rsid w:val="003A245F"/>
    <w:rsid w:val="003B48B4"/>
    <w:rsid w:val="003B7AC6"/>
    <w:rsid w:val="003C23E4"/>
    <w:rsid w:val="003E77A6"/>
    <w:rsid w:val="003F2F44"/>
    <w:rsid w:val="003F3CB2"/>
    <w:rsid w:val="003F436B"/>
    <w:rsid w:val="003F6070"/>
    <w:rsid w:val="003F7F8F"/>
    <w:rsid w:val="00406840"/>
    <w:rsid w:val="00430D36"/>
    <w:rsid w:val="00432EDC"/>
    <w:rsid w:val="00483A86"/>
    <w:rsid w:val="004B1E2D"/>
    <w:rsid w:val="004B4009"/>
    <w:rsid w:val="004D0495"/>
    <w:rsid w:val="004D651D"/>
    <w:rsid w:val="004E378B"/>
    <w:rsid w:val="005B2201"/>
    <w:rsid w:val="005B2920"/>
    <w:rsid w:val="005F364B"/>
    <w:rsid w:val="006020E0"/>
    <w:rsid w:val="00640F85"/>
    <w:rsid w:val="0065324C"/>
    <w:rsid w:val="00663285"/>
    <w:rsid w:val="00680AF8"/>
    <w:rsid w:val="006B1328"/>
    <w:rsid w:val="006D428C"/>
    <w:rsid w:val="006D4A23"/>
    <w:rsid w:val="0071403E"/>
    <w:rsid w:val="0073414E"/>
    <w:rsid w:val="00761812"/>
    <w:rsid w:val="00796694"/>
    <w:rsid w:val="007B1381"/>
    <w:rsid w:val="007F3A9D"/>
    <w:rsid w:val="007F7B1E"/>
    <w:rsid w:val="008054F8"/>
    <w:rsid w:val="00807643"/>
    <w:rsid w:val="00811601"/>
    <w:rsid w:val="0085566F"/>
    <w:rsid w:val="00871858"/>
    <w:rsid w:val="008A1D37"/>
    <w:rsid w:val="008B46BF"/>
    <w:rsid w:val="008C1843"/>
    <w:rsid w:val="00941B35"/>
    <w:rsid w:val="00942EF2"/>
    <w:rsid w:val="009436E3"/>
    <w:rsid w:val="009657E0"/>
    <w:rsid w:val="009808E6"/>
    <w:rsid w:val="009E0591"/>
    <w:rsid w:val="009E0D26"/>
    <w:rsid w:val="009E4195"/>
    <w:rsid w:val="00A12F9E"/>
    <w:rsid w:val="00A8309B"/>
    <w:rsid w:val="00A86F47"/>
    <w:rsid w:val="00A90162"/>
    <w:rsid w:val="00AA2D36"/>
    <w:rsid w:val="00AB0472"/>
    <w:rsid w:val="00AC1B60"/>
    <w:rsid w:val="00AC7AA5"/>
    <w:rsid w:val="00AE16F1"/>
    <w:rsid w:val="00AE389D"/>
    <w:rsid w:val="00B22DF9"/>
    <w:rsid w:val="00BE3F4A"/>
    <w:rsid w:val="00BF095E"/>
    <w:rsid w:val="00BF6B21"/>
    <w:rsid w:val="00C24FC7"/>
    <w:rsid w:val="00C3058E"/>
    <w:rsid w:val="00C47C75"/>
    <w:rsid w:val="00C50D0F"/>
    <w:rsid w:val="00C538E8"/>
    <w:rsid w:val="00C811C0"/>
    <w:rsid w:val="00C82046"/>
    <w:rsid w:val="00C82B27"/>
    <w:rsid w:val="00C97DB5"/>
    <w:rsid w:val="00CA44E5"/>
    <w:rsid w:val="00CB5305"/>
    <w:rsid w:val="00CE2613"/>
    <w:rsid w:val="00CE3F0D"/>
    <w:rsid w:val="00CE6A05"/>
    <w:rsid w:val="00D21970"/>
    <w:rsid w:val="00D80117"/>
    <w:rsid w:val="00DB04CE"/>
    <w:rsid w:val="00DD1FC9"/>
    <w:rsid w:val="00DE315C"/>
    <w:rsid w:val="00E04704"/>
    <w:rsid w:val="00E348CC"/>
    <w:rsid w:val="00E34F51"/>
    <w:rsid w:val="00EA236B"/>
    <w:rsid w:val="00F0343F"/>
    <w:rsid w:val="00F034F5"/>
    <w:rsid w:val="00F15ABD"/>
    <w:rsid w:val="00F2583D"/>
    <w:rsid w:val="00F3291D"/>
    <w:rsid w:val="00F63006"/>
    <w:rsid w:val="00F638F7"/>
    <w:rsid w:val="00F672FB"/>
    <w:rsid w:val="00F92386"/>
    <w:rsid w:val="00FA38B8"/>
    <w:rsid w:val="00FB3148"/>
    <w:rsid w:val="00FC0977"/>
    <w:rsid w:val="00FC6337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26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6840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840"/>
  </w:style>
  <w:style w:type="paragraph" w:styleId="Footer">
    <w:name w:val="footer"/>
    <w:basedOn w:val="Normal"/>
    <w:link w:val="FooterChar"/>
    <w:uiPriority w:val="99"/>
    <w:unhideWhenUsed/>
    <w:rsid w:val="004068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840"/>
  </w:style>
  <w:style w:type="paragraph" w:styleId="ListParagraph">
    <w:name w:val="List Paragraph"/>
    <w:basedOn w:val="Normal"/>
    <w:uiPriority w:val="34"/>
    <w:qFormat/>
    <w:rsid w:val="00483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06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4FCD-C06F-4799-B0D0-4F325408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8T15:39:00Z</dcterms:created>
  <dcterms:modified xsi:type="dcterms:W3CDTF">2022-05-08T15:39:00Z</dcterms:modified>
</cp:coreProperties>
</file>